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5CEBC55B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3F2A2454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11B2739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7FEC309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295DFBA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2A083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72567C4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4F8150E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7AFB948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3DACE4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4E3878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410FFD2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0720D70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6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0A9A7EC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2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7258F6A0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DB6A4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5</w:t>
            </w:r>
            <w:r w:rsidR="00C3044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="00973B0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13</w:t>
            </w:r>
            <w:r w:rsidR="00DB6A48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F222BC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24A3" w14:textId="77777777" w:rsidR="00360E07" w:rsidRDefault="00360E07" w:rsidP="00AB777C">
      <w:r>
        <w:separator/>
      </w:r>
    </w:p>
  </w:endnote>
  <w:endnote w:type="continuationSeparator" w:id="0">
    <w:p w14:paraId="499E49A6" w14:textId="77777777" w:rsidR="00360E07" w:rsidRDefault="00360E07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1E75" w14:textId="34E28E4E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FB72" w14:textId="77777777" w:rsidR="00360E07" w:rsidRDefault="00360E07" w:rsidP="00AB777C">
      <w:r>
        <w:separator/>
      </w:r>
    </w:p>
  </w:footnote>
  <w:footnote w:type="continuationSeparator" w:id="0">
    <w:p w14:paraId="5A869AA5" w14:textId="77777777" w:rsidR="00360E07" w:rsidRDefault="00360E07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49C5" w14:textId="77777777" w:rsidR="00676F85" w:rsidRPr="00D05837" w:rsidRDefault="00676F85" w:rsidP="00676F85">
    <w:pPr>
      <w:pStyle w:val="Header"/>
      <w:rPr>
        <w:rFonts w:asciiTheme="minorHAnsi" w:hAnsiTheme="minorHAnsi"/>
        <w:b/>
        <w:noProof/>
        <w:color w:val="212D5F"/>
        <w:sz w:val="36"/>
        <w:szCs w:val="36"/>
      </w:rPr>
    </w:pPr>
    <w:r w:rsidRPr="00D05837">
      <w:rPr>
        <w:rFonts w:asciiTheme="minorHAnsi" w:hAnsiTheme="minorHAnsi"/>
        <w:b/>
        <w:noProof/>
        <w:color w:val="212D5F"/>
        <w:sz w:val="36"/>
        <w:szCs w:val="36"/>
      </w:rPr>
      <w:drawing>
        <wp:anchor distT="0" distB="0" distL="114300" distR="114300" simplePos="0" relativeHeight="251661312" behindDoc="1" locked="0" layoutInCell="1" allowOverlap="1" wp14:anchorId="06EF58B7" wp14:editId="272B0D9E">
          <wp:simplePos x="0" y="0"/>
          <wp:positionH relativeFrom="column">
            <wp:posOffset>3447415</wp:posOffset>
          </wp:positionH>
          <wp:positionV relativeFrom="paragraph">
            <wp:posOffset>-1140460</wp:posOffset>
          </wp:positionV>
          <wp:extent cx="5304480" cy="2983707"/>
          <wp:effectExtent l="0" t="0" r="0" b="7620"/>
          <wp:wrapNone/>
          <wp:docPr id="1547973486" name="Picture 1547973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212D5F"/>
        <w:sz w:val="36"/>
        <w:szCs w:val="36"/>
      </w:rPr>
      <w:t xml:space="preserve">COUNTDOWN TO </w:t>
    </w:r>
    <w:r w:rsidRPr="00D05837">
      <w:rPr>
        <w:rFonts w:asciiTheme="minorHAnsi" w:hAnsiTheme="minorHAnsi"/>
        <w:b/>
        <w:noProof/>
        <w:color w:val="212D5F"/>
        <w:sz w:val="36"/>
        <w:szCs w:val="36"/>
      </w:rPr>
      <w:t xml:space="preserve">EMPLOYMENT </w:t>
    </w:r>
    <w:r>
      <w:rPr>
        <w:rFonts w:asciiTheme="minorHAnsi" w:hAnsiTheme="minorHAnsi"/>
        <w:b/>
        <w:noProof/>
        <w:color w:val="212D5F"/>
        <w:sz w:val="36"/>
        <w:szCs w:val="36"/>
      </w:rPr>
      <w:t>LAW</w:t>
    </w:r>
    <w:r w:rsidRPr="00D05837">
      <w:rPr>
        <w:rFonts w:asciiTheme="minorHAnsi" w:hAnsiTheme="minorHAnsi"/>
        <w:b/>
        <w:noProof/>
        <w:color w:val="212D5F"/>
        <w:sz w:val="36"/>
        <w:szCs w:val="36"/>
      </w:rPr>
      <w:t xml:space="preserve"> REFORM</w:t>
    </w:r>
    <w:r>
      <w:rPr>
        <w:rFonts w:asciiTheme="minorHAnsi" w:hAnsiTheme="minorHAnsi"/>
        <w:b/>
        <w:noProof/>
        <w:color w:val="212D5F"/>
        <w:sz w:val="36"/>
        <w:szCs w:val="36"/>
      </w:rPr>
      <w:t>:</w:t>
    </w:r>
  </w:p>
  <w:p w14:paraId="15EC0501" w14:textId="77777777" w:rsidR="00676F85" w:rsidRPr="00A4599A" w:rsidRDefault="00676F85" w:rsidP="00676F85">
    <w:pPr>
      <w:pStyle w:val="Header"/>
      <w:rPr>
        <w:rFonts w:asciiTheme="minorHAnsi" w:hAnsiTheme="minorHAnsi"/>
        <w:b/>
        <w:noProof/>
        <w:color w:val="212D5F"/>
        <w:sz w:val="32"/>
        <w:szCs w:val="32"/>
      </w:rPr>
    </w:pPr>
    <w:r>
      <w:rPr>
        <w:rFonts w:asciiTheme="minorHAnsi" w:hAnsiTheme="minorHAnsi"/>
        <w:b/>
        <w:noProof/>
        <w:color w:val="212D5F"/>
        <w:sz w:val="36"/>
        <w:szCs w:val="36"/>
      </w:rPr>
      <w:t xml:space="preserve">A ROADMAP FOR </w:t>
    </w:r>
    <w:r w:rsidRPr="00D05837">
      <w:rPr>
        <w:rFonts w:asciiTheme="minorHAnsi" w:hAnsiTheme="minorHAnsi"/>
        <w:b/>
        <w:noProof/>
        <w:color w:val="212D5F"/>
        <w:sz w:val="36"/>
        <w:szCs w:val="36"/>
      </w:rPr>
      <w:t>PUBLIC SECTOR</w:t>
    </w:r>
    <w:r>
      <w:rPr>
        <w:rFonts w:asciiTheme="minorHAnsi" w:hAnsiTheme="minorHAnsi"/>
        <w:b/>
        <w:noProof/>
        <w:color w:val="212D5F"/>
        <w:sz w:val="36"/>
        <w:szCs w:val="36"/>
      </w:rPr>
      <w:t xml:space="preserve"> ORGANISATIONS</w:t>
    </w:r>
  </w:p>
  <w:p w14:paraId="173E14CC" w14:textId="1A88A359" w:rsidR="00AF7F03" w:rsidRPr="0071601C" w:rsidRDefault="00676F85" w:rsidP="00676F85">
    <w:pPr>
      <w:pStyle w:val="Header"/>
      <w:rPr>
        <w:rFonts w:asciiTheme="minorHAnsi" w:hAnsiTheme="minorHAnsi"/>
        <w:b/>
        <w:noProof/>
        <w:color w:val="212D5F"/>
      </w:rPr>
    </w:pPr>
    <w:r w:rsidRPr="000C0B13">
      <w:rPr>
        <w:rFonts w:ascii="Segoe UI Emoji" w:hAnsi="Segoe UI Emoji" w:cs="Segoe UI Emoji"/>
        <w:b/>
        <w:iCs/>
        <w:sz w:val="28"/>
        <w:szCs w:val="28"/>
      </w:rPr>
      <w:t>📡</w:t>
    </w:r>
    <w:r w:rsidRPr="000C0B13">
      <w:rPr>
        <w:rFonts w:asciiTheme="minorHAnsi" w:hAnsiTheme="minorHAnsi"/>
        <w:b/>
        <w:iCs/>
        <w:sz w:val="28"/>
        <w:szCs w:val="28"/>
      </w:rPr>
      <w:t xml:space="preserve"> </w:t>
    </w:r>
    <w:r>
      <w:rPr>
        <w:rFonts w:asciiTheme="minorHAnsi" w:hAnsiTheme="minorHAnsi"/>
        <w:b/>
        <w:i/>
        <w:sz w:val="28"/>
        <w:szCs w:val="28"/>
      </w:rPr>
      <w:t>Digital Conference</w:t>
    </w:r>
    <w:r w:rsidRPr="005B364D">
      <w:rPr>
        <w:rFonts w:asciiTheme="minorHAnsi" w:hAnsiTheme="minorHAnsi"/>
        <w:b/>
        <w:i/>
      </w:rPr>
      <w:tab/>
    </w:r>
    <w:r w:rsidRPr="003A11E2">
      <w:rPr>
        <w:rFonts w:asciiTheme="minorHAnsi" w:hAnsiTheme="minorHAnsi"/>
        <w:b/>
        <w:iCs/>
      </w:rPr>
      <w:t xml:space="preserve">          </w:t>
    </w:r>
    <w:r w:rsidRPr="003A11E2">
      <w:rPr>
        <w:rFonts w:ascii="Segoe UI Emoji" w:hAnsi="Segoe UI Emoji" w:cs="Segoe UI Emoji"/>
        <w:b/>
        <w:iCs/>
      </w:rPr>
      <w:t xml:space="preserve">  </w:t>
    </w:r>
    <w:r w:rsidRPr="00337717">
      <w:rPr>
        <w:rFonts w:ascii="Segoe UI Emoji" w:hAnsi="Segoe UI Emoji" w:cs="Segoe UI Emoji"/>
        <w:b/>
        <w:iCs/>
        <w:sz w:val="16"/>
        <w:szCs w:val="16"/>
      </w:rPr>
      <w:t xml:space="preserve"> </w:t>
    </w:r>
    <w:r w:rsidRPr="000C0B13">
      <w:rPr>
        <w:rFonts w:ascii="Segoe UI Emoji" w:hAnsi="Segoe UI Emoji" w:cs="Segoe UI Emoji"/>
        <w:b/>
        <w:iCs/>
      </w:rPr>
      <w:t>📅</w:t>
    </w:r>
    <w:r w:rsidRPr="000C0B13">
      <w:rPr>
        <w:rFonts w:asciiTheme="minorHAnsi" w:hAnsiTheme="minorHAnsi"/>
        <w:b/>
        <w:iCs/>
      </w:rPr>
      <w:t xml:space="preserve"> </w:t>
    </w:r>
    <w:r w:rsidRPr="00D03260">
      <w:rPr>
        <w:rFonts w:asciiTheme="minorHAnsi" w:hAnsiTheme="minorHAnsi"/>
        <w:b/>
        <w:i/>
        <w:sz w:val="28"/>
        <w:szCs w:val="28"/>
      </w:rPr>
      <w:t>Thursday</w:t>
    </w:r>
    <w:r>
      <w:rPr>
        <w:rFonts w:asciiTheme="minorHAnsi" w:hAnsiTheme="minorHAnsi"/>
        <w:b/>
        <w:i/>
        <w:sz w:val="28"/>
        <w:szCs w:val="28"/>
      </w:rPr>
      <w:t xml:space="preserve"> 13</w:t>
    </w:r>
    <w:r w:rsidRPr="007908D3">
      <w:rPr>
        <w:rFonts w:asciiTheme="minorHAnsi" w:hAnsiTheme="minorHAnsi"/>
        <w:b/>
        <w:i/>
        <w:sz w:val="28"/>
        <w:szCs w:val="28"/>
        <w:vertAlign w:val="superscript"/>
      </w:rPr>
      <w:t>th</w:t>
    </w:r>
    <w:r>
      <w:rPr>
        <w:rFonts w:asciiTheme="minorHAnsi" w:hAnsiTheme="minorHAnsi"/>
        <w:b/>
        <w:i/>
        <w:sz w:val="28"/>
        <w:szCs w:val="28"/>
      </w:rPr>
      <w:t xml:space="preserve"> November </w:t>
    </w:r>
    <w:r w:rsidRPr="00D03260">
      <w:rPr>
        <w:rFonts w:asciiTheme="minorHAnsi" w:hAnsiTheme="minorHAnsi"/>
        <w:b/>
        <w:i/>
        <w:sz w:val="28"/>
        <w:szCs w:val="28"/>
      </w:rPr>
      <w:t>202</w:t>
    </w:r>
    <w:r>
      <w:rPr>
        <w:rFonts w:asciiTheme="minorHAnsi" w:hAnsiTheme="minorHAnsi"/>
        <w:b/>
        <w:i/>
        <w:sz w:val="28"/>
        <w:szCs w:val="28"/>
      </w:rPr>
      <w:t>5</w:t>
    </w:r>
  </w:p>
  <w:p w14:paraId="43B0864A" w14:textId="5DC5446C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4E"/>
    <w:rsid w:val="00105E38"/>
    <w:rsid w:val="00110DF1"/>
    <w:rsid w:val="001112B7"/>
    <w:rsid w:val="001127BC"/>
    <w:rsid w:val="0011405F"/>
    <w:rsid w:val="0011648D"/>
    <w:rsid w:val="00130431"/>
    <w:rsid w:val="00142793"/>
    <w:rsid w:val="00143D95"/>
    <w:rsid w:val="00150C6B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717"/>
    <w:rsid w:val="00337D85"/>
    <w:rsid w:val="00342E55"/>
    <w:rsid w:val="003435BA"/>
    <w:rsid w:val="0034466B"/>
    <w:rsid w:val="00360E07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7633"/>
    <w:rsid w:val="0041518D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D5F"/>
    <w:rsid w:val="00577E98"/>
    <w:rsid w:val="00581EEB"/>
    <w:rsid w:val="005A2F92"/>
    <w:rsid w:val="005A4D3E"/>
    <w:rsid w:val="005A60E5"/>
    <w:rsid w:val="005A659F"/>
    <w:rsid w:val="005B486E"/>
    <w:rsid w:val="005D1600"/>
    <w:rsid w:val="005D462D"/>
    <w:rsid w:val="005E2D92"/>
    <w:rsid w:val="005E3C96"/>
    <w:rsid w:val="005F0121"/>
    <w:rsid w:val="005F232F"/>
    <w:rsid w:val="005F3153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76F85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41BA1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F1F6D"/>
    <w:rsid w:val="007F25D8"/>
    <w:rsid w:val="007F33D8"/>
    <w:rsid w:val="007F73C2"/>
    <w:rsid w:val="00811151"/>
    <w:rsid w:val="00812B57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C4B"/>
    <w:rsid w:val="008F6945"/>
    <w:rsid w:val="00936095"/>
    <w:rsid w:val="0094417F"/>
    <w:rsid w:val="00944D98"/>
    <w:rsid w:val="009506B8"/>
    <w:rsid w:val="00951FAF"/>
    <w:rsid w:val="00954B89"/>
    <w:rsid w:val="009636B8"/>
    <w:rsid w:val="00964D0D"/>
    <w:rsid w:val="00973B04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D0259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94F41"/>
    <w:rsid w:val="00FA1BAC"/>
    <w:rsid w:val="00FA2C88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m/uk/event/251113_Public_Sector_Employment_Refo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51113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55</cp:revision>
  <cp:lastPrinted>2018-05-29T16:38:00Z</cp:lastPrinted>
  <dcterms:created xsi:type="dcterms:W3CDTF">2014-09-23T17:24:00Z</dcterms:created>
  <dcterms:modified xsi:type="dcterms:W3CDTF">2025-07-28T11:55:00Z</dcterms:modified>
</cp:coreProperties>
</file>